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348B" w14:textId="3A5F013F" w:rsidR="00096453" w:rsidRPr="003234EA" w:rsidRDefault="00096453" w:rsidP="001412FE">
      <w:pPr>
        <w:spacing w:before="100" w:beforeAutospacing="1" w:line="240" w:lineRule="auto"/>
        <w:contextualSpacing/>
        <w:rPr>
          <w:rFonts w:ascii="Corbel" w:hAnsi="Corbel"/>
          <w:b/>
          <w:bCs/>
        </w:rPr>
      </w:pPr>
      <w:r w:rsidRPr="003234EA">
        <w:rPr>
          <w:rFonts w:ascii="Corbel" w:hAnsi="Corbel"/>
          <w:b/>
          <w:bCs/>
          <w:sz w:val="24"/>
          <w:szCs w:val="24"/>
        </w:rPr>
        <w:t>System Description:</w:t>
      </w:r>
      <w:r w:rsidRPr="003234EA">
        <w:rPr>
          <w:rFonts w:ascii="Corbel" w:hAnsi="Corbel"/>
          <w:b/>
          <w:bCs/>
        </w:rPr>
        <w:br/>
      </w:r>
    </w:p>
    <w:p w14:paraId="1F584E76" w14:textId="23D5390D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is project is an implementation of Causal Consistency model between the servers.</w:t>
      </w:r>
    </w:p>
    <w:p w14:paraId="19C6B965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project has a Server class that takes the port to be run on as the argument.</w:t>
      </w:r>
    </w:p>
    <w:p w14:paraId="77C317D4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proofErr w:type="gramStart"/>
      <w:r w:rsidRPr="001412FE">
        <w:rPr>
          <w:rFonts w:ascii="Corbel" w:hAnsi="Corbel"/>
          <w:sz w:val="18"/>
          <w:szCs w:val="18"/>
        </w:rPr>
        <w:t>It</w:t>
      </w:r>
      <w:proofErr w:type="gramEnd"/>
      <w:r w:rsidRPr="001412FE">
        <w:rPr>
          <w:rFonts w:ascii="Corbel" w:hAnsi="Corbel"/>
          <w:sz w:val="18"/>
          <w:szCs w:val="18"/>
        </w:rPr>
        <w:t xml:space="preserve"> next requests for the number of other servers/</w:t>
      </w:r>
      <w:proofErr w:type="spellStart"/>
      <w:r w:rsidRPr="001412FE">
        <w:rPr>
          <w:rFonts w:ascii="Corbel" w:hAnsi="Corbel"/>
          <w:sz w:val="18"/>
          <w:szCs w:val="18"/>
        </w:rPr>
        <w:t>datacentres</w:t>
      </w:r>
      <w:proofErr w:type="spellEnd"/>
      <w:r w:rsidRPr="001412FE">
        <w:rPr>
          <w:rFonts w:ascii="Corbel" w:hAnsi="Corbel"/>
          <w:sz w:val="18"/>
          <w:szCs w:val="18"/>
        </w:rPr>
        <w:t xml:space="preserve"> that would be run. Upon prompt please enter the ports of those </w:t>
      </w:r>
      <w:proofErr w:type="spellStart"/>
      <w:r w:rsidRPr="001412FE">
        <w:rPr>
          <w:rFonts w:ascii="Corbel" w:hAnsi="Corbel"/>
          <w:sz w:val="18"/>
          <w:szCs w:val="18"/>
        </w:rPr>
        <w:t>datacentre</w:t>
      </w:r>
      <w:proofErr w:type="spellEnd"/>
      <w:r w:rsidRPr="001412FE">
        <w:rPr>
          <w:rFonts w:ascii="Corbel" w:hAnsi="Corbel"/>
          <w:sz w:val="18"/>
          <w:szCs w:val="18"/>
        </w:rPr>
        <w:t>/ servers.</w:t>
      </w:r>
    </w:p>
    <w:p w14:paraId="55C7F83B" w14:textId="540EC4C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Assumption is made that this POC will be running on a single machine. Hence the IP addresses are not input to the program.</w:t>
      </w:r>
    </w:p>
    <w:p w14:paraId="3163510E" w14:textId="41288784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server now starts and listens to incoming client connections and spawns a thread for each client connected.</w:t>
      </w:r>
    </w:p>
    <w:p w14:paraId="2F9FA0CA" w14:textId="7259009B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The Client class takes as argument the Server's port number to which it </w:t>
      </w:r>
      <w:proofErr w:type="gramStart"/>
      <w:r w:rsidRPr="001412FE">
        <w:rPr>
          <w:rFonts w:ascii="Corbel" w:hAnsi="Corbel"/>
          <w:sz w:val="18"/>
          <w:szCs w:val="18"/>
        </w:rPr>
        <w:t>has to</w:t>
      </w:r>
      <w:proofErr w:type="gramEnd"/>
      <w:r w:rsidRPr="001412FE">
        <w:rPr>
          <w:rFonts w:ascii="Corbel" w:hAnsi="Corbel"/>
          <w:sz w:val="18"/>
          <w:szCs w:val="18"/>
        </w:rPr>
        <w:t xml:space="preserve"> connect. </w:t>
      </w:r>
    </w:p>
    <w:p w14:paraId="5B792D19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19E831BD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Valid commands from client are:</w:t>
      </w:r>
    </w:p>
    <w:p w14:paraId="7BC8D6A7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1. read "element"</w:t>
      </w:r>
    </w:p>
    <w:p w14:paraId="3F6D9B4A" w14:textId="52C3FC69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2. write "element" "value"</w:t>
      </w:r>
    </w:p>
    <w:p w14:paraId="43B72A4D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6AEB4CAF" w14:textId="64DEA3DD" w:rsidR="006D4B95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e client program takes these inputs from the user and passes it on to the server. Server does a replicated write to all the other servers in the network with the dependency and value.</w:t>
      </w:r>
    </w:p>
    <w:p w14:paraId="4C413199" w14:textId="77777777" w:rsidR="000E1E06" w:rsidRPr="001412FE" w:rsidRDefault="000E1E06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</w:p>
    <w:p w14:paraId="5FE9B781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Server spawns another thread to connect to the other server, in which case it is treated as a client by the server. When The servers </w:t>
      </w:r>
      <w:proofErr w:type="gramStart"/>
      <w:r w:rsidRPr="001412FE">
        <w:rPr>
          <w:rFonts w:ascii="Corbel" w:hAnsi="Corbel"/>
          <w:sz w:val="18"/>
          <w:szCs w:val="18"/>
        </w:rPr>
        <w:t>sees</w:t>
      </w:r>
      <w:proofErr w:type="gramEnd"/>
      <w:r w:rsidRPr="001412FE">
        <w:rPr>
          <w:rFonts w:ascii="Corbel" w:hAnsi="Corbel"/>
          <w:sz w:val="18"/>
          <w:szCs w:val="18"/>
        </w:rPr>
        <w:t xml:space="preserve"> a connection with message "</w:t>
      </w:r>
      <w:proofErr w:type="spellStart"/>
      <w:r w:rsidRPr="001412FE">
        <w:rPr>
          <w:rFonts w:ascii="Corbel" w:hAnsi="Corbel"/>
          <w:sz w:val="18"/>
          <w:szCs w:val="18"/>
        </w:rPr>
        <w:t>serverwriteconnect</w:t>
      </w:r>
      <w:proofErr w:type="spellEnd"/>
      <w:r w:rsidRPr="001412FE">
        <w:rPr>
          <w:rFonts w:ascii="Corbel" w:hAnsi="Corbel"/>
          <w:sz w:val="18"/>
          <w:szCs w:val="18"/>
        </w:rPr>
        <w:t xml:space="preserve">" it does the dependency check and either commit entry or push it to queue for later processing. </w:t>
      </w:r>
    </w:p>
    <w:p w14:paraId="2431B94A" w14:textId="777777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his thread exits and returns result to the main server.</w:t>
      </w:r>
    </w:p>
    <w:p w14:paraId="229E152A" w14:textId="6FF08814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A read</w:t>
      </w:r>
      <w:r w:rsidR="00576287">
        <w:rPr>
          <w:rFonts w:ascii="Corbel" w:hAnsi="Corbel"/>
          <w:sz w:val="18"/>
          <w:szCs w:val="18"/>
        </w:rPr>
        <w:t xml:space="preserve"> action</w:t>
      </w:r>
      <w:r w:rsidRPr="001412FE">
        <w:rPr>
          <w:rFonts w:ascii="Corbel" w:hAnsi="Corbel"/>
          <w:sz w:val="18"/>
          <w:szCs w:val="18"/>
        </w:rPr>
        <w:t xml:space="preserve"> causes to add dependency of the read element on to the client dependency list.</w:t>
      </w:r>
    </w:p>
    <w:p w14:paraId="54C0D364" w14:textId="2DCB8953" w:rsidR="000E1E06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rite causes to send the dependency to other servers, clear dependency, write value and update the new dependency to the client dependency list.</w:t>
      </w:r>
    </w:p>
    <w:p w14:paraId="37649D30" w14:textId="0EEA3EC3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The same happens on each server. </w:t>
      </w:r>
    </w:p>
    <w:p w14:paraId="29EEFB1A" w14:textId="746007DF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e use two maps, one to store the data and other to store dependency. No commit is done without checking the dependency.</w:t>
      </w:r>
    </w:p>
    <w:p w14:paraId="0C11E85C" w14:textId="5F33BF77" w:rsidR="006D4B95" w:rsidRPr="001412FE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When a replicate write happens, we iteratively check the queue to process all pending write requests.</w:t>
      </w:r>
    </w:p>
    <w:p w14:paraId="2D74F001" w14:textId="74919AEF" w:rsidR="00DA3471" w:rsidRDefault="006D4B95" w:rsidP="000E1E06">
      <w:pPr>
        <w:spacing w:before="100" w:beforeAutospacing="1" w:line="240" w:lineRule="auto"/>
        <w:contextualSpacing/>
        <w:jc w:val="both"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If unseen keys are encountered system indicates key not found. Minimal </w:t>
      </w:r>
      <w:proofErr w:type="spellStart"/>
      <w:r w:rsidRPr="001412FE">
        <w:rPr>
          <w:rFonts w:ascii="Corbel" w:hAnsi="Corbel"/>
          <w:sz w:val="18"/>
          <w:szCs w:val="18"/>
        </w:rPr>
        <w:t>NullPointerExceptions</w:t>
      </w:r>
      <w:proofErr w:type="spellEnd"/>
      <w:r w:rsidRPr="001412FE">
        <w:rPr>
          <w:rFonts w:ascii="Corbel" w:hAnsi="Corbel"/>
          <w:sz w:val="18"/>
          <w:szCs w:val="18"/>
        </w:rPr>
        <w:t>.</w:t>
      </w:r>
    </w:p>
    <w:p w14:paraId="10F1A9A1" w14:textId="77777777" w:rsidR="00640109" w:rsidRPr="001412FE" w:rsidRDefault="00640109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0BA00E2D" w14:textId="2F21598B" w:rsidR="006D4B95" w:rsidRPr="002D1687" w:rsidRDefault="00DA3471" w:rsidP="001412FE">
      <w:pPr>
        <w:spacing w:before="100" w:beforeAutospacing="1" w:line="240" w:lineRule="auto"/>
        <w:contextualSpacing/>
        <w:rPr>
          <w:rFonts w:ascii="Corbel" w:hAnsi="Corbel"/>
          <w:b/>
          <w:bCs/>
        </w:rPr>
      </w:pPr>
      <w:r w:rsidRPr="002D1687">
        <w:rPr>
          <w:rFonts w:ascii="Corbel" w:hAnsi="Corbel"/>
          <w:b/>
          <w:bCs/>
        </w:rPr>
        <w:t>S</w:t>
      </w:r>
      <w:r w:rsidR="006D4B95" w:rsidRPr="002D1687">
        <w:rPr>
          <w:rFonts w:ascii="Corbel" w:hAnsi="Corbel"/>
          <w:b/>
          <w:bCs/>
        </w:rPr>
        <w:t xml:space="preserve">imulation: </w:t>
      </w:r>
    </w:p>
    <w:p w14:paraId="164C7F49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6EB6039A" w14:textId="46EAFE9E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To simulate the first example, a check is added to induce sleep when data ke</w:t>
      </w:r>
      <w:r w:rsidR="00DA3471" w:rsidRPr="001412FE">
        <w:rPr>
          <w:rFonts w:ascii="Corbel" w:hAnsi="Corbel"/>
          <w:sz w:val="18"/>
          <w:szCs w:val="18"/>
        </w:rPr>
        <w:t>y</w:t>
      </w:r>
      <w:r w:rsidRPr="001412FE">
        <w:rPr>
          <w:rFonts w:ascii="Corbel" w:hAnsi="Corbel"/>
          <w:sz w:val="18"/>
          <w:szCs w:val="18"/>
        </w:rPr>
        <w:t xml:space="preserve"> is b and server is 3.</w:t>
      </w:r>
    </w:p>
    <w:p w14:paraId="57B52EE5" w14:textId="0AE3EEAB" w:rsidR="006D4B9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Run the </w:t>
      </w:r>
      <w:proofErr w:type="spellStart"/>
      <w:r w:rsidRPr="001412FE">
        <w:rPr>
          <w:rFonts w:ascii="Corbel" w:hAnsi="Corbel"/>
          <w:sz w:val="18"/>
          <w:szCs w:val="18"/>
        </w:rPr>
        <w:t>Server.class</w:t>
      </w:r>
      <w:proofErr w:type="spellEnd"/>
      <w:r w:rsidRPr="001412FE">
        <w:rPr>
          <w:rFonts w:ascii="Corbel" w:hAnsi="Corbel"/>
          <w:sz w:val="18"/>
          <w:szCs w:val="18"/>
        </w:rPr>
        <w:t xml:space="preserve"> file with arguments "port" "</w:t>
      </w:r>
      <w:proofErr w:type="spellStart"/>
      <w:r w:rsidRPr="001412FE">
        <w:rPr>
          <w:rFonts w:ascii="Corbel" w:hAnsi="Corbel"/>
          <w:sz w:val="18"/>
          <w:szCs w:val="18"/>
        </w:rPr>
        <w:t>serverid</w:t>
      </w:r>
      <w:proofErr w:type="spellEnd"/>
      <w:r w:rsidRPr="001412FE">
        <w:rPr>
          <w:rFonts w:ascii="Corbel" w:hAnsi="Corbel"/>
          <w:sz w:val="18"/>
          <w:szCs w:val="18"/>
        </w:rPr>
        <w:t>"</w:t>
      </w:r>
    </w:p>
    <w:p w14:paraId="6547BB22" w14:textId="77777777" w:rsidR="001412FE" w:rsidRPr="001412FE" w:rsidRDefault="001412FE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6D0C0A1C" w14:textId="13C2CFD2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You will be prompted to enter number of servers and their ports:</w:t>
      </w:r>
    </w:p>
    <w:p w14:paraId="760F3372" w14:textId="3AE038AC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~$: Server 8585 1</w:t>
      </w:r>
    </w:p>
    <w:p w14:paraId="403597C0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Enter the number of servers</w:t>
      </w:r>
    </w:p>
    <w:p w14:paraId="630B6A8D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2</w:t>
      </w:r>
    </w:p>
    <w:p w14:paraId="4803A034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Enter the server List</w:t>
      </w:r>
    </w:p>
    <w:p w14:paraId="4E25C3D4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8585</w:t>
      </w:r>
    </w:p>
    <w:p w14:paraId="19D68D29" w14:textId="77777777" w:rsidR="006D4B95" w:rsidRPr="001412FE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>8888</w:t>
      </w:r>
    </w:p>
    <w:p w14:paraId="4CA70FF0" w14:textId="36AD47AA" w:rsidR="006D4B95" w:rsidRPr="002E49B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1412FE">
        <w:rPr>
          <w:rFonts w:ascii="Corbel" w:hAnsi="Corbel"/>
          <w:sz w:val="18"/>
          <w:szCs w:val="18"/>
        </w:rPr>
        <w:t xml:space="preserve">Server Started </w:t>
      </w:r>
      <w:proofErr w:type="gramStart"/>
      <w:r w:rsidRPr="001412FE">
        <w:rPr>
          <w:rFonts w:ascii="Corbel" w:hAnsi="Corbel"/>
          <w:sz w:val="18"/>
          <w:szCs w:val="18"/>
        </w:rPr>
        <w:t>....on</w:t>
      </w:r>
      <w:proofErr w:type="gramEnd"/>
      <w:r w:rsidRPr="001412FE">
        <w:rPr>
          <w:rFonts w:ascii="Corbel" w:hAnsi="Corbel"/>
          <w:sz w:val="18"/>
          <w:szCs w:val="18"/>
        </w:rPr>
        <w:t xml:space="preserve"> port: 8585</w:t>
      </w:r>
    </w:p>
    <w:p w14:paraId="6E032520" w14:textId="77777777" w:rsidR="002E49B5" w:rsidRPr="002E49B5" w:rsidRDefault="002E49B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401B4740" w14:textId="77777777" w:rsidR="006D4B95" w:rsidRPr="002E49B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2E49B5">
        <w:rPr>
          <w:rFonts w:ascii="Corbel" w:hAnsi="Corbel"/>
          <w:sz w:val="18"/>
          <w:szCs w:val="18"/>
        </w:rPr>
        <w:t xml:space="preserve">Run the </w:t>
      </w:r>
      <w:proofErr w:type="spellStart"/>
      <w:r w:rsidRPr="002E49B5">
        <w:rPr>
          <w:rFonts w:ascii="Corbel" w:hAnsi="Corbel"/>
          <w:sz w:val="18"/>
          <w:szCs w:val="18"/>
        </w:rPr>
        <w:t>client.class</w:t>
      </w:r>
      <w:proofErr w:type="spellEnd"/>
      <w:r w:rsidRPr="002E49B5">
        <w:rPr>
          <w:rFonts w:ascii="Corbel" w:hAnsi="Corbel"/>
          <w:sz w:val="18"/>
          <w:szCs w:val="18"/>
        </w:rPr>
        <w:t xml:space="preserve"> file with server port as argument:</w:t>
      </w:r>
    </w:p>
    <w:p w14:paraId="71892CA7" w14:textId="77777777" w:rsidR="006D4B95" w:rsidRPr="002E49B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</w:p>
    <w:p w14:paraId="3682EAAB" w14:textId="77777777" w:rsidR="006D4B95" w:rsidRPr="002E49B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2E49B5">
        <w:rPr>
          <w:rFonts w:ascii="Corbel" w:hAnsi="Corbel"/>
          <w:sz w:val="18"/>
          <w:szCs w:val="18"/>
        </w:rPr>
        <w:t>~$: Client 8585</w:t>
      </w:r>
    </w:p>
    <w:p w14:paraId="57718074" w14:textId="77777777" w:rsidR="006D4B95" w:rsidRPr="002E49B5" w:rsidRDefault="006D4B95" w:rsidP="001412FE">
      <w:pPr>
        <w:spacing w:before="100" w:beforeAutospacing="1" w:line="240" w:lineRule="auto"/>
        <w:contextualSpacing/>
        <w:rPr>
          <w:rFonts w:ascii="Corbel" w:hAnsi="Corbel"/>
          <w:sz w:val="18"/>
          <w:szCs w:val="18"/>
        </w:rPr>
      </w:pPr>
      <w:r w:rsidRPr="002E49B5">
        <w:rPr>
          <w:rFonts w:ascii="Corbel" w:hAnsi="Corbel"/>
          <w:sz w:val="18"/>
          <w:szCs w:val="18"/>
        </w:rPr>
        <w:t xml:space="preserve">Enter </w:t>
      </w:r>
      <w:proofErr w:type="gramStart"/>
      <w:r w:rsidRPr="002E49B5">
        <w:rPr>
          <w:rFonts w:ascii="Corbel" w:hAnsi="Corbel"/>
          <w:sz w:val="18"/>
          <w:szCs w:val="18"/>
        </w:rPr>
        <w:t>action :</w:t>
      </w:r>
      <w:proofErr w:type="gramEnd"/>
    </w:p>
    <w:p w14:paraId="3859D648" w14:textId="5D2A01EF" w:rsidR="006D4B95" w:rsidRDefault="006D4B95" w:rsidP="002E49B5"/>
    <w:p w14:paraId="3CB924FB" w14:textId="77777777" w:rsidR="002E49B5" w:rsidRDefault="002E49B5" w:rsidP="002E49B5"/>
    <w:p w14:paraId="2F991334" w14:textId="7504265E" w:rsidR="002E49B5" w:rsidRDefault="002E49B5" w:rsidP="002E49B5">
      <w:r>
        <w:t>*****</w:t>
      </w:r>
      <w:r>
        <w:t>All features mentioned are implemented and perform as expected.</w:t>
      </w:r>
    </w:p>
    <w:p w14:paraId="3B40D5BE" w14:textId="77777777" w:rsidR="002D222E" w:rsidRPr="002E49B5" w:rsidRDefault="002D222E" w:rsidP="002E49B5"/>
    <w:p w14:paraId="69BF9C2F" w14:textId="697E5076" w:rsidR="00096453" w:rsidRPr="002E49B5" w:rsidRDefault="006D4B95" w:rsidP="002E49B5">
      <w:pPr>
        <w:pStyle w:val="Title"/>
      </w:pPr>
      <w:r w:rsidRPr="002E49B5">
        <w:lastRenderedPageBreak/>
        <w:t>Sample outputs are attached:</w:t>
      </w:r>
    </w:p>
    <w:p w14:paraId="25CFAA32" w14:textId="06AC42E6" w:rsidR="00614874" w:rsidRPr="001412FE" w:rsidRDefault="00B5401C" w:rsidP="002D222E">
      <w:bookmarkStart w:id="0" w:name="_GoBack"/>
      <w:r w:rsidRPr="002E49B5">
        <w:t>Server</w:t>
      </w:r>
      <w:proofErr w:type="gramStart"/>
      <w:r w:rsidRPr="002E49B5">
        <w:t>1 :port</w:t>
      </w:r>
      <w:proofErr w:type="gramEnd"/>
      <w:r w:rsidRPr="001412FE">
        <w:t xml:space="preserve"> </w:t>
      </w:r>
      <w:r w:rsidR="00DF0A2D" w:rsidRPr="001412FE">
        <w:t>8585</w:t>
      </w:r>
    </w:p>
    <w:bookmarkEnd w:id="0"/>
    <w:p w14:paraId="62B36DE5" w14:textId="1AE43302" w:rsidR="00DF0A2D" w:rsidRPr="001412FE" w:rsidRDefault="005342E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27B16" wp14:editId="729771D2">
                <wp:simplePos x="0" y="0"/>
                <wp:positionH relativeFrom="column">
                  <wp:posOffset>27912</wp:posOffset>
                </wp:positionH>
                <wp:positionV relativeFrom="paragraph">
                  <wp:posOffset>1167240</wp:posOffset>
                </wp:positionV>
                <wp:extent cx="5683911" cy="87782"/>
                <wp:effectExtent l="0" t="0" r="1206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911" cy="87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29874" id="Rectangle 9" o:spid="_x0000_s1026" style="position:absolute;margin-left:2.2pt;margin-top:91.9pt;width:447.5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" fillcolor="white [3212]" strokecolor="white [3212]" strokeweight="1pt"/>
            </w:pict>
          </mc:Fallback>
        </mc:AlternateContent>
      </w:r>
      <w:r w:rsidRPr="001412FE">
        <w:rPr>
          <w:rFonts w:ascii="Corbel" w:hAnsi="Corbel"/>
          <w:noProof/>
        </w:rPr>
        <w:drawing>
          <wp:inline distT="0" distB="0" distL="0" distR="0" wp14:anchorId="77CEABF0" wp14:editId="29CC8A25">
            <wp:extent cx="4514684" cy="431230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4988" cy="436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3CC6" w14:textId="52664DA6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39BDAB5A" w14:textId="74E0AE2F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Client 1: Server1</w:t>
      </w:r>
    </w:p>
    <w:p w14:paraId="6A8726F9" w14:textId="6F8466C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4567D568" wp14:editId="68987019">
            <wp:extent cx="4323250" cy="192421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0450" cy="19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9FD5" w14:textId="5A83DBD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46337F3E" w14:textId="24A173D3" w:rsidR="00B5401C" w:rsidRPr="001412FE" w:rsidRDefault="00B5401C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Server 2: port 8888</w:t>
      </w:r>
    </w:p>
    <w:p w14:paraId="60E53DEB" w14:textId="5842435C" w:rsidR="00DF0A2D" w:rsidRPr="001412FE" w:rsidRDefault="009A2AF9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011F0FFF" wp14:editId="1FB54882">
            <wp:extent cx="5257800" cy="558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D19" w14:textId="28E7AA7A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</w:p>
    <w:p w14:paraId="7EEC54B4" w14:textId="219E305A" w:rsidR="00B5401C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Client 2: Server 2</w:t>
      </w:r>
    </w:p>
    <w:p w14:paraId="4CB1C08A" w14:textId="699F3820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1C3914FE" wp14:editId="07A2762C">
            <wp:extent cx="4882101" cy="21948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3502" cy="22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0702" w14:textId="71A9B8FE" w:rsidR="00B5401C" w:rsidRPr="001412FE" w:rsidRDefault="00B5401C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lastRenderedPageBreak/>
        <w:t xml:space="preserve">Server 3: port </w:t>
      </w:r>
      <w:r w:rsidR="00DF0A2D" w:rsidRPr="001412FE">
        <w:rPr>
          <w:rFonts w:ascii="Corbel" w:hAnsi="Corbel"/>
        </w:rPr>
        <w:t>8383</w:t>
      </w:r>
    </w:p>
    <w:p w14:paraId="21C74F04" w14:textId="4822E0F2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drawing>
          <wp:inline distT="0" distB="0" distL="0" distR="0" wp14:anchorId="16248B2E" wp14:editId="714E5EB6">
            <wp:extent cx="4142101" cy="47239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267" cy="47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66C" w14:textId="7D059BCB" w:rsidR="00221617" w:rsidRPr="001412FE" w:rsidRDefault="002B5F82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 xml:space="preserve">Client 3 </w:t>
      </w:r>
      <w:proofErr w:type="spellStart"/>
      <w:r w:rsidRPr="001412FE">
        <w:rPr>
          <w:rFonts w:ascii="Corbel" w:hAnsi="Corbel"/>
        </w:rPr>
        <w:t>doesnot</w:t>
      </w:r>
      <w:proofErr w:type="spellEnd"/>
      <w:r w:rsidRPr="001412FE">
        <w:rPr>
          <w:rFonts w:ascii="Corbel" w:hAnsi="Corbel"/>
        </w:rPr>
        <w:t xml:space="preserve"> commit z because of dependency. </w:t>
      </w:r>
    </w:p>
    <w:p w14:paraId="26957BA0" w14:textId="4FB47CE5" w:rsidR="00B5401C" w:rsidRPr="001412FE" w:rsidRDefault="00B5401C" w:rsidP="001412FE">
      <w:pPr>
        <w:spacing w:line="240" w:lineRule="auto"/>
        <w:contextualSpacing/>
        <w:rPr>
          <w:rFonts w:ascii="Corbel" w:hAnsi="Corbel"/>
        </w:rPr>
      </w:pPr>
    </w:p>
    <w:p w14:paraId="5A2839E0" w14:textId="6DEA6F1D" w:rsidR="00B5401C" w:rsidRPr="001412FE" w:rsidRDefault="00DF0A2D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>Client 3: Server 3</w:t>
      </w:r>
    </w:p>
    <w:p w14:paraId="55B59495" w14:textId="00DB5107" w:rsidR="00DF0A2D" w:rsidRPr="001412FE" w:rsidRDefault="00DF0A2D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46533A76" wp14:editId="179D192B">
            <wp:extent cx="4274577" cy="29611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092" cy="29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2A75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</w:p>
    <w:p w14:paraId="40C1B9B3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 xml:space="preserve">We can see that the element is added to queue for later processing. The key u is not entered yet due to sleep induced. </w:t>
      </w:r>
    </w:p>
    <w:p w14:paraId="62FDD0C8" w14:textId="77777777" w:rsidR="00355C97" w:rsidRPr="001412FE" w:rsidRDefault="00355C97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</w:rPr>
        <w:t>Once the sleep is interrupted, u will be entered and z will be resumed from queue, as shown next.</w:t>
      </w:r>
    </w:p>
    <w:p w14:paraId="1FABCFC0" w14:textId="16A32075" w:rsidR="0060052D" w:rsidRPr="001412FE" w:rsidRDefault="001C666C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>Server 3:</w:t>
      </w:r>
    </w:p>
    <w:p w14:paraId="0B20D7DD" w14:textId="3E161B17" w:rsidR="001C666C" w:rsidRPr="001412FE" w:rsidRDefault="001C666C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428B0698" wp14:editId="3F65BBDD">
            <wp:extent cx="4782710" cy="57770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162" cy="5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1FB0" w14:textId="123E9714" w:rsidR="0047551F" w:rsidRPr="001412FE" w:rsidRDefault="0047551F" w:rsidP="001412FE">
      <w:pPr>
        <w:spacing w:line="240" w:lineRule="auto"/>
        <w:contextualSpacing/>
        <w:rPr>
          <w:rFonts w:ascii="Corbel" w:hAnsi="Corbel"/>
        </w:rPr>
      </w:pPr>
    </w:p>
    <w:p w14:paraId="0636A2BA" w14:textId="3500EE5E" w:rsidR="0047551F" w:rsidRPr="001412FE" w:rsidRDefault="0047551F" w:rsidP="001412FE">
      <w:pPr>
        <w:pStyle w:val="Title"/>
        <w:rPr>
          <w:rFonts w:ascii="Corbel" w:hAnsi="Corbel"/>
        </w:rPr>
      </w:pPr>
      <w:r w:rsidRPr="001412FE">
        <w:rPr>
          <w:rFonts w:ascii="Corbel" w:hAnsi="Corbel"/>
        </w:rPr>
        <w:t>Client 3:</w:t>
      </w:r>
    </w:p>
    <w:p w14:paraId="7FC559FF" w14:textId="1D8E9E73" w:rsidR="0047551F" w:rsidRPr="001412FE" w:rsidRDefault="0047551F" w:rsidP="001412FE">
      <w:pPr>
        <w:spacing w:line="240" w:lineRule="auto"/>
        <w:contextualSpacing/>
        <w:rPr>
          <w:rFonts w:ascii="Corbel" w:hAnsi="Corbel"/>
        </w:rPr>
      </w:pPr>
      <w:r w:rsidRPr="001412FE">
        <w:rPr>
          <w:rFonts w:ascii="Corbel" w:hAnsi="Corbel"/>
          <w:noProof/>
        </w:rPr>
        <w:lastRenderedPageBreak/>
        <w:drawing>
          <wp:inline distT="0" distB="0" distL="0" distR="0" wp14:anchorId="03616DE9" wp14:editId="7626EC23">
            <wp:extent cx="4711148" cy="395364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7854" cy="39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51F" w:rsidRPr="001412F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85F3" w14:textId="77777777" w:rsidR="00C92D0C" w:rsidRDefault="00C92D0C" w:rsidP="00DA5445">
      <w:pPr>
        <w:spacing w:after="0" w:line="240" w:lineRule="auto"/>
      </w:pPr>
      <w:r>
        <w:separator/>
      </w:r>
    </w:p>
  </w:endnote>
  <w:endnote w:type="continuationSeparator" w:id="0">
    <w:p w14:paraId="2AAEF208" w14:textId="77777777" w:rsidR="00C92D0C" w:rsidRDefault="00C92D0C" w:rsidP="00DA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54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EA956" w14:textId="4A61A9B7" w:rsidR="009949C0" w:rsidRDefault="00AD73B2">
        <w:pPr>
          <w:pStyle w:val="Footer"/>
          <w:jc w:val="right"/>
        </w:pPr>
        <w:r>
          <w:ptab w:relativeTo="margin" w:alignment="center" w:leader="none"/>
        </w:r>
        <w:r w:rsidR="009949C0">
          <w:fldChar w:fldCharType="begin"/>
        </w:r>
        <w:r w:rsidR="009949C0">
          <w:instrText xml:space="preserve"> PAGE   \* MERGEFORMAT </w:instrText>
        </w:r>
        <w:r w:rsidR="009949C0">
          <w:fldChar w:fldCharType="separate"/>
        </w:r>
        <w:r w:rsidR="009949C0">
          <w:rPr>
            <w:noProof/>
          </w:rPr>
          <w:t>2</w:t>
        </w:r>
        <w:r w:rsidR="009949C0">
          <w:rPr>
            <w:noProof/>
          </w:rPr>
          <w:fldChar w:fldCharType="end"/>
        </w:r>
      </w:p>
    </w:sdtContent>
  </w:sdt>
  <w:p w14:paraId="42B82B36" w14:textId="77777777" w:rsidR="00DA5445" w:rsidRDefault="00DA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483EA" w14:textId="77777777" w:rsidR="00C92D0C" w:rsidRDefault="00C92D0C" w:rsidP="00DA5445">
      <w:pPr>
        <w:spacing w:after="0" w:line="240" w:lineRule="auto"/>
      </w:pPr>
      <w:r>
        <w:separator/>
      </w:r>
    </w:p>
  </w:footnote>
  <w:footnote w:type="continuationSeparator" w:id="0">
    <w:p w14:paraId="385731A4" w14:textId="77777777" w:rsidR="00C92D0C" w:rsidRDefault="00C92D0C" w:rsidP="00DA5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8512" w14:textId="1EB9985D" w:rsidR="00DA5445" w:rsidRPr="00DA5445" w:rsidRDefault="00DA5445">
    <w:pPr>
      <w:pStyle w:val="Header"/>
      <w:rPr>
        <w:sz w:val="20"/>
        <w:szCs w:val="20"/>
      </w:rPr>
    </w:pPr>
    <w:r w:rsidRPr="00DA5445">
      <w:rPr>
        <w:sz w:val="20"/>
        <w:szCs w:val="20"/>
      </w:rPr>
      <w:t>Distributed Systems</w:t>
    </w:r>
    <w:r w:rsidRPr="00DA5445">
      <w:rPr>
        <w:sz w:val="20"/>
        <w:szCs w:val="20"/>
      </w:rPr>
      <w:tab/>
      <w:t xml:space="preserve">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DA5445">
      <w:rPr>
        <w:sz w:val="20"/>
        <w:szCs w:val="20"/>
      </w:rPr>
      <w:t>PSU ID:901073674</w:t>
    </w:r>
  </w:p>
  <w:p w14:paraId="5AA05490" w14:textId="3737BA92" w:rsidR="00DA5445" w:rsidRPr="00DA5445" w:rsidRDefault="00DA5445">
    <w:pPr>
      <w:pStyle w:val="Header"/>
      <w:rPr>
        <w:sz w:val="20"/>
        <w:szCs w:val="20"/>
      </w:rPr>
    </w:pPr>
    <w:r w:rsidRPr="00DA5445">
      <w:rPr>
        <w:sz w:val="20"/>
        <w:szCs w:val="20"/>
      </w:rPr>
      <w:t>Fall 2019 Lab 2</w:t>
    </w:r>
    <w:r w:rsidRPr="00DA5445">
      <w:rPr>
        <w:sz w:val="20"/>
        <w:szCs w:val="20"/>
      </w:rPr>
      <w:ptab w:relativeTo="margin" w:alignment="center" w:leader="none"/>
    </w:r>
    <w:r w:rsidRPr="00DA5445">
      <w:rPr>
        <w:sz w:val="20"/>
        <w:szCs w:val="20"/>
      </w:rPr>
      <w:t>Causal Consistency</w:t>
    </w:r>
    <w:r w:rsidRPr="00DA5445">
      <w:rPr>
        <w:sz w:val="20"/>
        <w:szCs w:val="20"/>
      </w:rPr>
      <w:ptab w:relativeTo="margin" w:alignment="right" w:leader="none"/>
    </w:r>
    <w:r w:rsidRPr="00DA5445">
      <w:rPr>
        <w:sz w:val="20"/>
        <w:szCs w:val="20"/>
      </w:rPr>
      <w:t>Ranjitha Ramesh</w:t>
    </w:r>
  </w:p>
  <w:p w14:paraId="6FFD52A5" w14:textId="77777777" w:rsidR="00DA5445" w:rsidRDefault="00DA5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1C"/>
    <w:rsid w:val="00096453"/>
    <w:rsid w:val="000E1E06"/>
    <w:rsid w:val="000E7628"/>
    <w:rsid w:val="00130C51"/>
    <w:rsid w:val="001412FE"/>
    <w:rsid w:val="00193BA8"/>
    <w:rsid w:val="001C666C"/>
    <w:rsid w:val="00221617"/>
    <w:rsid w:val="002B5F82"/>
    <w:rsid w:val="002D1687"/>
    <w:rsid w:val="002D222E"/>
    <w:rsid w:val="002E49B5"/>
    <w:rsid w:val="003151F5"/>
    <w:rsid w:val="003234EA"/>
    <w:rsid w:val="00355C97"/>
    <w:rsid w:val="0047551F"/>
    <w:rsid w:val="005342E7"/>
    <w:rsid w:val="00576287"/>
    <w:rsid w:val="0060052D"/>
    <w:rsid w:val="00614874"/>
    <w:rsid w:val="00640109"/>
    <w:rsid w:val="006D4B95"/>
    <w:rsid w:val="00787818"/>
    <w:rsid w:val="00826FAA"/>
    <w:rsid w:val="009949C0"/>
    <w:rsid w:val="009A2AF9"/>
    <w:rsid w:val="00AD73B2"/>
    <w:rsid w:val="00B5401C"/>
    <w:rsid w:val="00C92D0C"/>
    <w:rsid w:val="00DA3471"/>
    <w:rsid w:val="00DA5445"/>
    <w:rsid w:val="00DD546A"/>
    <w:rsid w:val="00DF0A2D"/>
    <w:rsid w:val="00DF188E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3554F"/>
  <w15:chartTrackingRefBased/>
  <w15:docId w15:val="{51C5DB89-7098-49BC-BFF1-7B53BF2D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5"/>
  </w:style>
  <w:style w:type="paragraph" w:styleId="Footer">
    <w:name w:val="footer"/>
    <w:basedOn w:val="Normal"/>
    <w:link w:val="FooterChar"/>
    <w:uiPriority w:val="99"/>
    <w:unhideWhenUsed/>
    <w:rsid w:val="00DA5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AB28-CB4F-4475-AEEA-C21E5B4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a Ramesh</dc:creator>
  <cp:keywords/>
  <dc:description/>
  <cp:lastModifiedBy>Ranjitha Ramesh</cp:lastModifiedBy>
  <cp:revision>31</cp:revision>
  <dcterms:created xsi:type="dcterms:W3CDTF">2019-11-17T21:20:00Z</dcterms:created>
  <dcterms:modified xsi:type="dcterms:W3CDTF">2019-11-17T22:25:00Z</dcterms:modified>
</cp:coreProperties>
</file>